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34" w:rsidRDefault="00FE5A34" w:rsidP="00FE5A34">
      <w:pPr>
        <w:tabs>
          <w:tab w:val="left" w:pos="2355"/>
          <w:tab w:val="right" w:pos="9638"/>
        </w:tabs>
        <w:jc w:val="right"/>
      </w:pPr>
      <w:r>
        <w:t>Приложение №</w:t>
      </w:r>
      <w:r w:rsidR="00A71F58">
        <w:t xml:space="preserve"> </w:t>
      </w:r>
      <w:r>
        <w:t xml:space="preserve">2 </w:t>
      </w:r>
      <w:r w:rsidR="003E6D78">
        <w:t xml:space="preserve">к проекту  </w:t>
      </w:r>
    </w:p>
    <w:p w:rsidR="00FE5A34" w:rsidRDefault="003E6D78" w:rsidP="00FE5A34">
      <w:pPr>
        <w:jc w:val="right"/>
      </w:pPr>
      <w:r>
        <w:t>решения</w:t>
      </w:r>
      <w:r w:rsidR="00FE5A34">
        <w:t xml:space="preserve"> районного Собрания</w:t>
      </w:r>
    </w:p>
    <w:p w:rsidR="00FE5A34" w:rsidRDefault="00FE5A34" w:rsidP="00FE5A3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</w:p>
    <w:p w:rsidR="0094201F" w:rsidRDefault="00AF1889" w:rsidP="00FE5A3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на 201</w:t>
      </w:r>
      <w:r w:rsidR="0094201F">
        <w:rPr>
          <w:sz w:val="24"/>
          <w:szCs w:val="24"/>
        </w:rPr>
        <w:t>8</w:t>
      </w:r>
      <w:r w:rsidR="00FE5A34">
        <w:rPr>
          <w:sz w:val="24"/>
          <w:szCs w:val="24"/>
        </w:rPr>
        <w:t xml:space="preserve"> год</w:t>
      </w:r>
    </w:p>
    <w:p w:rsidR="00FE5A34" w:rsidRDefault="0094201F" w:rsidP="00FE5A3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19 и 2020 годов</w:t>
      </w:r>
      <w:r w:rsidR="00FE5A34">
        <w:rPr>
          <w:sz w:val="24"/>
          <w:szCs w:val="24"/>
        </w:rPr>
        <w:t>»</w:t>
      </w:r>
    </w:p>
    <w:p w:rsidR="0094201F" w:rsidRPr="00DD3D62" w:rsidRDefault="0094201F" w:rsidP="0094201F">
      <w:pPr>
        <w:jc w:val="center"/>
        <w:rPr>
          <w:b/>
          <w:sz w:val="28"/>
          <w:szCs w:val="28"/>
        </w:rPr>
      </w:pPr>
      <w:r w:rsidRPr="00DD3D62">
        <w:rPr>
          <w:b/>
          <w:sz w:val="28"/>
          <w:szCs w:val="28"/>
        </w:rPr>
        <w:t>Перечень</w:t>
      </w:r>
      <w:r w:rsidR="008548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ных</w:t>
      </w:r>
      <w:r w:rsidRPr="00DD3D62">
        <w:rPr>
          <w:b/>
          <w:sz w:val="28"/>
          <w:szCs w:val="28"/>
        </w:rPr>
        <w:t xml:space="preserve"> администраторов доходов бюджет</w:t>
      </w:r>
      <w:r w:rsidR="00854852">
        <w:rPr>
          <w:b/>
          <w:sz w:val="28"/>
          <w:szCs w:val="28"/>
        </w:rPr>
        <w:t xml:space="preserve">а </w:t>
      </w:r>
      <w:proofErr w:type="spellStart"/>
      <w:r w:rsidRPr="00DD3D62">
        <w:rPr>
          <w:b/>
          <w:sz w:val="28"/>
          <w:szCs w:val="28"/>
        </w:rPr>
        <w:t>Ивантеевского</w:t>
      </w:r>
      <w:proofErr w:type="spellEnd"/>
      <w:r w:rsidRPr="00DD3D62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6237"/>
      </w:tblGrid>
      <w:tr w:rsidR="0094201F" w:rsidRPr="00B0655F" w:rsidTr="00220775">
        <w:tc>
          <w:tcPr>
            <w:tcW w:w="3369" w:type="dxa"/>
            <w:vAlign w:val="center"/>
          </w:tcPr>
          <w:p w:rsidR="0094201F" w:rsidRPr="00B0655F" w:rsidRDefault="0094201F" w:rsidP="00C10B60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Код</w:t>
            </w:r>
          </w:p>
          <w:p w:rsidR="0094201F" w:rsidRPr="00B0655F" w:rsidRDefault="0094201F" w:rsidP="00C10B60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классификации доходов</w:t>
            </w:r>
          </w:p>
        </w:tc>
        <w:tc>
          <w:tcPr>
            <w:tcW w:w="6237" w:type="dxa"/>
            <w:vAlign w:val="center"/>
          </w:tcPr>
          <w:p w:rsidR="0094201F" w:rsidRPr="00B0655F" w:rsidRDefault="0094201F" w:rsidP="00C10B60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Наименование доходов</w:t>
            </w:r>
          </w:p>
        </w:tc>
      </w:tr>
      <w:tr w:rsidR="0094201F" w:rsidRPr="00B0655F" w:rsidTr="00220775">
        <w:tc>
          <w:tcPr>
            <w:tcW w:w="9606" w:type="dxa"/>
            <w:gridSpan w:val="2"/>
          </w:tcPr>
          <w:p w:rsidR="0094201F" w:rsidRPr="00B0655F" w:rsidRDefault="0094201F" w:rsidP="00C10B60">
            <w:pPr>
              <w:rPr>
                <w:b/>
              </w:rPr>
            </w:pPr>
            <w:r w:rsidRPr="00B0655F">
              <w:rPr>
                <w:b/>
              </w:rPr>
              <w:t xml:space="preserve">300Администрация </w:t>
            </w:r>
            <w:proofErr w:type="spellStart"/>
            <w:r w:rsidRPr="00B0655F">
              <w:rPr>
                <w:b/>
              </w:rPr>
              <w:t>Ивантеевского</w:t>
            </w:r>
            <w:proofErr w:type="spellEnd"/>
            <w:r w:rsidRPr="00B0655F">
              <w:rPr>
                <w:b/>
              </w:rPr>
              <w:t xml:space="preserve"> муниципального района Саратовской области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08</w:t>
            </w:r>
            <w:r w:rsidR="00220775">
              <w:t xml:space="preserve"> </w:t>
            </w:r>
            <w:r w:rsidRPr="00B0655F">
              <w:t>07150</w:t>
            </w:r>
            <w:r w:rsidR="00220775">
              <w:t xml:space="preserve"> </w:t>
            </w:r>
            <w:r w:rsidRPr="00B0655F">
              <w:t>01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10</w:t>
            </w:r>
          </w:p>
        </w:tc>
        <w:tc>
          <w:tcPr>
            <w:tcW w:w="6237" w:type="dxa"/>
          </w:tcPr>
          <w:p w:rsidR="0094201F" w:rsidRPr="00B0655F" w:rsidRDefault="006619FB" w:rsidP="00C10B60">
            <w:pPr>
              <w:jc w:val="both"/>
            </w:pPr>
            <w:r>
              <w:t>Государственная пошлина за выдачу разрешения на установку рекламной конструкции ¹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3D7777" w:rsidRDefault="0094201F" w:rsidP="00220775">
            <w:r w:rsidRPr="003D7777">
              <w:t>300</w:t>
            </w:r>
            <w:r w:rsidR="00220775">
              <w:t xml:space="preserve"> </w:t>
            </w:r>
            <w:r w:rsidRPr="003D7777">
              <w:t>1</w:t>
            </w:r>
            <w:r w:rsidR="00220775">
              <w:t xml:space="preserve"> </w:t>
            </w:r>
            <w:r w:rsidRPr="003D7777">
              <w:t>11</w:t>
            </w:r>
            <w:r w:rsidR="00220775">
              <w:t xml:space="preserve"> </w:t>
            </w:r>
            <w:r w:rsidRPr="003D7777">
              <w:t>05013</w:t>
            </w:r>
            <w:r w:rsidR="00220775">
              <w:t xml:space="preserve"> </w:t>
            </w:r>
            <w:r w:rsidRPr="003D7777">
              <w:t>05</w:t>
            </w:r>
            <w:r w:rsidR="00220775">
              <w:t xml:space="preserve"> </w:t>
            </w:r>
            <w:r w:rsidRPr="003D7777">
              <w:t>0000</w:t>
            </w:r>
            <w:r w:rsidR="00220775">
              <w:t xml:space="preserve"> </w:t>
            </w:r>
            <w:r w:rsidRPr="003D7777">
              <w:t>120</w:t>
            </w:r>
          </w:p>
        </w:tc>
        <w:tc>
          <w:tcPr>
            <w:tcW w:w="6237" w:type="dxa"/>
          </w:tcPr>
          <w:p w:rsidR="0094201F" w:rsidRPr="003D7777" w:rsidRDefault="0094201F" w:rsidP="00C10B60">
            <w:pPr>
              <w:jc w:val="both"/>
            </w:pPr>
            <w:proofErr w:type="gramStart"/>
            <w:r w:rsidRPr="003D777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  <w:proofErr w:type="gramEnd"/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501</w:t>
            </w:r>
            <w:r w:rsidRPr="00B0655F">
              <w:rPr>
                <w:lang w:val="en-US"/>
              </w:rPr>
              <w:t>3</w:t>
            </w:r>
            <w:r w:rsidR="00220775">
              <w:t xml:space="preserve"> </w:t>
            </w:r>
            <w:r w:rsidRPr="00B0655F">
              <w:t>10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сельских</w:t>
            </w:r>
            <w:r w:rsidRPr="00B0655F">
              <w:t xml:space="preserve">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502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proofErr w:type="gramStart"/>
            <w:r w:rsidRPr="00B0655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503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9630EF" w:rsidRDefault="0094201F" w:rsidP="00220775">
            <w:pPr>
              <w:rPr>
                <w:bCs/>
              </w:rPr>
            </w:pPr>
            <w:r>
              <w:rPr>
                <w:bCs/>
              </w:rPr>
              <w:t>300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11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05313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0000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120</w:t>
            </w:r>
          </w:p>
        </w:tc>
        <w:tc>
          <w:tcPr>
            <w:tcW w:w="6237" w:type="dxa"/>
            <w:vAlign w:val="bottom"/>
          </w:tcPr>
          <w:p w:rsidR="0094201F" w:rsidRPr="009630EF" w:rsidRDefault="0094201F" w:rsidP="00C10B60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9630EF" w:rsidRDefault="0094201F" w:rsidP="00220775">
            <w:pPr>
              <w:rPr>
                <w:bCs/>
              </w:rPr>
            </w:pPr>
            <w:r>
              <w:rPr>
                <w:bCs/>
              </w:rPr>
              <w:t>300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11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05314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0000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120</w:t>
            </w:r>
          </w:p>
        </w:tc>
        <w:tc>
          <w:tcPr>
            <w:tcW w:w="6237" w:type="dxa"/>
            <w:vAlign w:val="bottom"/>
          </w:tcPr>
          <w:p w:rsidR="0094201F" w:rsidRPr="009630EF" w:rsidRDefault="0094201F" w:rsidP="00C10B60">
            <w:pPr>
              <w:autoSpaceDE w:val="0"/>
              <w:autoSpaceDN w:val="0"/>
              <w:adjustRightInd w:val="0"/>
              <w:jc w:val="both"/>
            </w:pPr>
            <w: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</w:t>
            </w:r>
            <w:r>
              <w:lastRenderedPageBreak/>
              <w:t>границах сельских поселений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lastRenderedPageBreak/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701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8050</w:t>
            </w:r>
            <w:r w:rsidR="00220775">
              <w:t xml:space="preserve"> </w:t>
            </w:r>
            <w:r w:rsidRPr="00B0655F">
              <w:t>0</w:t>
            </w:r>
            <w:r w:rsidR="00220775">
              <w:t xml:space="preserve"> </w:t>
            </w:r>
            <w:r w:rsidRPr="00B0655F">
              <w:t>5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Средства, получаемые от передачи имущества, находящегося  в собственности муниципальных районов (за исключением имущества муниципальных бюджетных и автономных  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903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 xml:space="preserve">Доходы от эксплуатации и использования </w:t>
            </w:r>
            <w:proofErr w:type="gramStart"/>
            <w:r w:rsidRPr="00B0655F">
              <w:t>имущества</w:t>
            </w:r>
            <w:proofErr w:type="gramEnd"/>
            <w:r w:rsidRPr="00B0655F">
              <w:t xml:space="preserve"> автомобильных дорог, находящихся в собственности муниципальных районов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9045</w:t>
            </w:r>
            <w:r w:rsidR="00220775">
              <w:t xml:space="preserve"> </w:t>
            </w:r>
            <w:r w:rsidRPr="00B0655F">
              <w:t>0</w:t>
            </w:r>
            <w:r w:rsidRPr="00B0655F">
              <w:rPr>
                <w:lang w:val="en-US"/>
              </w:rPr>
              <w:t>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3</w:t>
            </w:r>
            <w:r w:rsidR="00220775">
              <w:t xml:space="preserve"> </w:t>
            </w:r>
            <w:r w:rsidRPr="00B0655F">
              <w:t>0199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3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Прочие доходы от оказания платных услуг (работ) получателями средств бюджетов муниципальных районов</w:t>
            </w:r>
            <w:proofErr w:type="gramStart"/>
            <w:r w:rsidR="00D73704" w:rsidRPr="00D73704">
              <w:rPr>
                <w:vertAlign w:val="superscript"/>
              </w:rPr>
              <w:t>1</w:t>
            </w:r>
            <w:proofErr w:type="gramEnd"/>
            <w:r w:rsidRPr="00B0655F">
              <w:t xml:space="preserve"> 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3</w:t>
            </w:r>
            <w:r w:rsidR="00220775">
              <w:t xml:space="preserve"> </w:t>
            </w:r>
            <w:r w:rsidRPr="00B0655F">
              <w:t>0206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3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3</w:t>
            </w:r>
            <w:r w:rsidR="00220775">
              <w:t xml:space="preserve"> </w:t>
            </w:r>
            <w:r w:rsidRPr="00B0655F">
              <w:t>0299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30</w:t>
            </w:r>
          </w:p>
        </w:tc>
        <w:tc>
          <w:tcPr>
            <w:tcW w:w="6237" w:type="dxa"/>
          </w:tcPr>
          <w:p w:rsidR="0094201F" w:rsidRPr="00B0655F" w:rsidRDefault="007F47A5" w:rsidP="00C10B60">
            <w:pPr>
              <w:jc w:val="both"/>
            </w:pPr>
            <w:r>
              <w:t>Прочие доходы от компенсации затрат бюджетов муниципальных районов ¹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1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1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 от продажи квартир, находящихся в собственности муниципальных районов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2052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10</w:t>
            </w:r>
          </w:p>
        </w:tc>
        <w:tc>
          <w:tcPr>
            <w:tcW w:w="6237" w:type="dxa"/>
          </w:tcPr>
          <w:p w:rsidR="0094201F" w:rsidRPr="007A4F7E" w:rsidRDefault="0094201F" w:rsidP="00C10B60">
            <w:pPr>
              <w:jc w:val="both"/>
            </w:pPr>
            <w:r w:rsidRPr="007A4F7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2053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10</w:t>
            </w:r>
          </w:p>
        </w:tc>
        <w:tc>
          <w:tcPr>
            <w:tcW w:w="6237" w:type="dxa"/>
          </w:tcPr>
          <w:p w:rsidR="0094201F" w:rsidRPr="007A4F7E" w:rsidRDefault="0094201F" w:rsidP="00C10B60">
            <w:pPr>
              <w:jc w:val="both"/>
            </w:pPr>
            <w:r w:rsidRPr="007A4F7E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2052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40</w:t>
            </w:r>
          </w:p>
        </w:tc>
        <w:tc>
          <w:tcPr>
            <w:tcW w:w="6237" w:type="dxa"/>
          </w:tcPr>
          <w:p w:rsidR="0094201F" w:rsidRPr="007A4F7E" w:rsidRDefault="0094201F" w:rsidP="00C10B60">
            <w:pPr>
              <w:jc w:val="both"/>
            </w:pPr>
            <w:r w:rsidRPr="007A4F7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4201F" w:rsidRPr="00F563E6" w:rsidTr="00220775">
        <w:tc>
          <w:tcPr>
            <w:tcW w:w="3369" w:type="dxa"/>
          </w:tcPr>
          <w:p w:rsidR="0094201F" w:rsidRPr="00F563E6" w:rsidRDefault="0094201F" w:rsidP="00220775">
            <w:r w:rsidRPr="00F563E6">
              <w:t>300</w:t>
            </w:r>
            <w:r w:rsidR="00220775">
              <w:t xml:space="preserve"> </w:t>
            </w:r>
            <w:r w:rsidRPr="00F563E6">
              <w:t>1</w:t>
            </w:r>
            <w:r w:rsidR="00220775">
              <w:t xml:space="preserve"> </w:t>
            </w:r>
            <w:r w:rsidRPr="00F563E6">
              <w:t>14</w:t>
            </w:r>
            <w:r w:rsidR="00220775">
              <w:t xml:space="preserve"> </w:t>
            </w:r>
            <w:r w:rsidRPr="00F563E6">
              <w:t>02053</w:t>
            </w:r>
            <w:r w:rsidR="00220775">
              <w:t xml:space="preserve"> </w:t>
            </w:r>
            <w:r w:rsidRPr="00F563E6">
              <w:t>05</w:t>
            </w:r>
            <w:r w:rsidR="00220775">
              <w:t xml:space="preserve"> </w:t>
            </w:r>
            <w:r w:rsidRPr="00F563E6">
              <w:t>0000</w:t>
            </w:r>
            <w:r w:rsidR="00220775">
              <w:t xml:space="preserve"> </w:t>
            </w:r>
            <w:r w:rsidRPr="00F563E6">
              <w:t>440</w:t>
            </w:r>
          </w:p>
        </w:tc>
        <w:tc>
          <w:tcPr>
            <w:tcW w:w="6237" w:type="dxa"/>
          </w:tcPr>
          <w:p w:rsidR="0094201F" w:rsidRPr="00F563E6" w:rsidRDefault="0094201F" w:rsidP="00C10B60">
            <w:pPr>
              <w:jc w:val="both"/>
            </w:pPr>
            <w:r w:rsidRPr="00F563E6"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</w:t>
            </w:r>
            <w:r w:rsidRPr="00F563E6"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lastRenderedPageBreak/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3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1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B0655F">
              <w:t xml:space="preserve">( </w:t>
            </w:r>
            <w:proofErr w:type="gramEnd"/>
            <w:r w:rsidRPr="00B0655F">
              <w:t>в части реализации основных средств по указанному имуществу)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3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4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B0655F">
              <w:t xml:space="preserve">( </w:t>
            </w:r>
            <w:proofErr w:type="gramEnd"/>
            <w:r w:rsidRPr="00B0655F">
              <w:t>в части реализации материальных запасов по указанному имуществу)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4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94201F" w:rsidRPr="003D7777" w:rsidTr="00220775">
        <w:tc>
          <w:tcPr>
            <w:tcW w:w="3369" w:type="dxa"/>
          </w:tcPr>
          <w:p w:rsidR="0094201F" w:rsidRPr="003D7777" w:rsidRDefault="0094201F" w:rsidP="00220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06013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237" w:type="dxa"/>
          </w:tcPr>
          <w:p w:rsidR="0094201F" w:rsidRPr="003D7777" w:rsidRDefault="0094201F" w:rsidP="00C10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6013</w:t>
            </w:r>
            <w:r w:rsidR="00220775">
              <w:t xml:space="preserve"> </w:t>
            </w:r>
            <w:r w:rsidRPr="00B0655F">
              <w:t>10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3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сельских</w:t>
            </w:r>
            <w:r w:rsidRPr="00B0655F">
              <w:t xml:space="preserve"> поселений.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602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3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 от продажи земельных участков</w:t>
            </w:r>
            <w:proofErr w:type="gramStart"/>
            <w:r w:rsidRPr="00B0655F">
              <w:t xml:space="preserve"> ,</w:t>
            </w:r>
            <w:proofErr w:type="gramEnd"/>
            <w:r w:rsidRPr="00B0655F">
              <w:t xml:space="preserve">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4201F" w:rsidRPr="0057467D" w:rsidTr="00220775">
        <w:tc>
          <w:tcPr>
            <w:tcW w:w="3369" w:type="dxa"/>
          </w:tcPr>
          <w:p w:rsidR="0094201F" w:rsidRPr="0057467D" w:rsidRDefault="0094201F" w:rsidP="00220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6313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237" w:type="dxa"/>
          </w:tcPr>
          <w:p w:rsidR="0094201F" w:rsidRPr="0057467D" w:rsidRDefault="0094201F" w:rsidP="00C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4201F" w:rsidRPr="0057467D" w:rsidTr="00220775">
        <w:tc>
          <w:tcPr>
            <w:tcW w:w="3369" w:type="dxa"/>
          </w:tcPr>
          <w:p w:rsidR="0094201F" w:rsidRPr="0057467D" w:rsidRDefault="0094201F" w:rsidP="00220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6325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237" w:type="dxa"/>
          </w:tcPr>
          <w:p w:rsidR="0094201F" w:rsidRPr="0057467D" w:rsidRDefault="0094201F" w:rsidP="00C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6</w:t>
            </w:r>
            <w:r w:rsidR="00220775">
              <w:t xml:space="preserve"> </w:t>
            </w:r>
            <w:r w:rsidRPr="00B0655F">
              <w:t>18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4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6</w:t>
            </w:r>
            <w:r w:rsidR="00220775">
              <w:t xml:space="preserve"> </w:t>
            </w:r>
            <w:r w:rsidRPr="00B0655F">
              <w:t>23051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4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B0655F">
              <w:t>выгодоприобретателями</w:t>
            </w:r>
            <w:proofErr w:type="spellEnd"/>
            <w:r w:rsidRPr="00B0655F">
              <w:t xml:space="preserve"> выступают получатели средств бюджетов муниципальных районов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6</w:t>
            </w:r>
            <w:r w:rsidR="00220775">
              <w:t xml:space="preserve"> </w:t>
            </w:r>
            <w:r w:rsidRPr="00B0655F">
              <w:t>23052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4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B0655F">
              <w:t>выгодоприобретателями</w:t>
            </w:r>
            <w:proofErr w:type="spellEnd"/>
            <w:r w:rsidRPr="00B0655F">
              <w:t xml:space="preserve"> выступают получатели средств бюджетов муниципальных районов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6</w:t>
            </w:r>
            <w:r w:rsidR="00220775">
              <w:t xml:space="preserve"> </w:t>
            </w:r>
            <w:r w:rsidRPr="00B0655F">
              <w:t>3200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4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6</w:t>
            </w:r>
            <w:r w:rsidR="00220775">
              <w:t xml:space="preserve"> </w:t>
            </w:r>
            <w:r w:rsidRPr="00B0655F">
              <w:t>90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4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 xml:space="preserve">Прочие поступления от денежных взысканий (штрафов) и </w:t>
            </w:r>
            <w:r w:rsidRPr="00B0655F">
              <w:lastRenderedPageBreak/>
              <w:t>иных сумм в возмещение ущерба, зачисляемые в бюджеты муниципальных районов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lastRenderedPageBreak/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7</w:t>
            </w:r>
            <w:r w:rsidR="00220775">
              <w:t xml:space="preserve"> </w:t>
            </w:r>
            <w:r w:rsidRPr="00B0655F">
              <w:t>01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8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 xml:space="preserve">Невыясненные поступления, зачисляемые в бюджеты муниципальных районов </w:t>
            </w:r>
          </w:p>
        </w:tc>
      </w:tr>
      <w:tr w:rsidR="0094201F" w:rsidRPr="00B0655F" w:rsidTr="00220775">
        <w:tc>
          <w:tcPr>
            <w:tcW w:w="9606" w:type="dxa"/>
            <w:gridSpan w:val="2"/>
          </w:tcPr>
          <w:p w:rsidR="0094201F" w:rsidRPr="00B0655F" w:rsidRDefault="0094201F" w:rsidP="00220775">
            <w:pPr>
              <w:rPr>
                <w:b/>
              </w:rPr>
            </w:pPr>
            <w:r w:rsidRPr="00B0655F">
              <w:rPr>
                <w:b/>
              </w:rPr>
              <w:t xml:space="preserve">301Финансовое управление администрации </w:t>
            </w:r>
            <w:proofErr w:type="spellStart"/>
            <w:r w:rsidRPr="00B0655F">
              <w:rPr>
                <w:b/>
              </w:rPr>
              <w:t>Ивантеевского</w:t>
            </w:r>
            <w:proofErr w:type="spellEnd"/>
            <w:r w:rsidRPr="00B0655F">
              <w:rPr>
                <w:b/>
              </w:rPr>
              <w:t xml:space="preserve"> муниципального района Саратовской области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1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2033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 от размещения временно свободных средств бюджетов муниципальных районов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1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3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  <w:r w:rsidR="00E66216">
              <w:t xml:space="preserve"> </w:t>
            </w:r>
            <w:r w:rsidR="00E66216" w:rsidRPr="00E66216">
              <w:rPr>
                <w:vertAlign w:val="superscript"/>
              </w:rPr>
              <w:t>1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263510" w:rsidRDefault="0094201F" w:rsidP="00220775">
            <w:pPr>
              <w:rPr>
                <w:lang w:val="en-US" w:eastAsia="en-US"/>
              </w:rPr>
            </w:pPr>
            <w:r w:rsidRPr="00263510">
              <w:rPr>
                <w:lang w:val="en-US" w:eastAsia="en-US"/>
              </w:rPr>
              <w:t>301</w:t>
            </w:r>
            <w:r w:rsidR="00220775"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1</w:t>
            </w:r>
            <w:r w:rsidR="00220775"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13</w:t>
            </w:r>
            <w:r w:rsidR="00220775"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02995</w:t>
            </w:r>
            <w:r w:rsidR="00220775"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05</w:t>
            </w:r>
            <w:r w:rsidR="00220775"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0000</w:t>
            </w:r>
            <w:r w:rsidR="00220775"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130</w:t>
            </w:r>
          </w:p>
        </w:tc>
        <w:tc>
          <w:tcPr>
            <w:tcW w:w="6237" w:type="dxa"/>
          </w:tcPr>
          <w:p w:rsidR="0094201F" w:rsidRPr="00263510" w:rsidRDefault="007F47A5" w:rsidP="00C10B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 ¹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1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6</w:t>
            </w:r>
            <w:r w:rsidR="00220775">
              <w:t xml:space="preserve"> </w:t>
            </w:r>
            <w:r w:rsidRPr="00B0655F">
              <w:t>18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4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1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6</w:t>
            </w:r>
            <w:r w:rsidR="00220775">
              <w:t xml:space="preserve"> </w:t>
            </w:r>
            <w:r w:rsidRPr="00B0655F">
              <w:t>3200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4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051783" w:rsidRDefault="0094201F" w:rsidP="00220775">
            <w:r>
              <w:t>301</w:t>
            </w:r>
            <w:r w:rsidR="00220775">
              <w:t xml:space="preserve"> </w:t>
            </w:r>
            <w:r>
              <w:t>1</w:t>
            </w:r>
            <w:r w:rsidR="00220775">
              <w:t xml:space="preserve"> </w:t>
            </w:r>
            <w:r>
              <w:t>16</w:t>
            </w:r>
            <w:r w:rsidR="00220775">
              <w:t xml:space="preserve"> </w:t>
            </w:r>
            <w:r>
              <w:t>42050</w:t>
            </w:r>
            <w:r w:rsidR="00220775">
              <w:t xml:space="preserve"> </w:t>
            </w:r>
            <w:r>
              <w:t>05</w:t>
            </w:r>
            <w:r w:rsidR="00220775">
              <w:t xml:space="preserve"> </w:t>
            </w:r>
            <w:r>
              <w:t>0000</w:t>
            </w:r>
            <w:r w:rsidR="00220775">
              <w:t xml:space="preserve"> </w:t>
            </w:r>
            <w:r>
              <w:t>14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autoSpaceDE w:val="0"/>
              <w:autoSpaceDN w:val="0"/>
              <w:adjustRightInd w:val="0"/>
              <w:jc w:val="both"/>
            </w:pPr>
            <w: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1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6</w:t>
            </w:r>
            <w:r w:rsidR="00220775">
              <w:t xml:space="preserve"> </w:t>
            </w:r>
            <w:r w:rsidRPr="00B0655F">
              <w:t>90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4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1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7</w:t>
            </w:r>
            <w:r w:rsidR="00220775">
              <w:t xml:space="preserve"> </w:t>
            </w:r>
            <w:r w:rsidRPr="00B0655F">
              <w:t>01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8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 xml:space="preserve">Невыясненные поступления, зачисляемые в бюджеты муниципальных районов 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1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7</w:t>
            </w:r>
            <w:r w:rsidR="00220775">
              <w:t xml:space="preserve"> </w:t>
            </w:r>
            <w:r w:rsidRPr="00B0655F">
              <w:t>05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8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Прочие неналоговые доходы бюджетов муниципальных районов</w:t>
            </w:r>
          </w:p>
        </w:tc>
      </w:tr>
      <w:tr w:rsidR="0094201F" w:rsidRPr="00B0655F" w:rsidTr="00220775">
        <w:tc>
          <w:tcPr>
            <w:tcW w:w="3369" w:type="dxa"/>
          </w:tcPr>
          <w:p w:rsidR="0094201F" w:rsidRDefault="0094201F" w:rsidP="00220775">
            <w:r>
              <w:t>301</w:t>
            </w:r>
            <w:r w:rsidR="00220775">
              <w:t xml:space="preserve"> </w:t>
            </w:r>
            <w:r>
              <w:t>2</w:t>
            </w:r>
            <w:r w:rsidR="00220775">
              <w:t xml:space="preserve"> </w:t>
            </w:r>
            <w:r>
              <w:t>02</w:t>
            </w:r>
            <w:r w:rsidR="00220775">
              <w:t xml:space="preserve"> </w:t>
            </w:r>
            <w:r>
              <w:t>15001</w:t>
            </w:r>
            <w:r w:rsidR="00220775">
              <w:t xml:space="preserve"> </w:t>
            </w:r>
            <w:r>
              <w:t>05</w:t>
            </w:r>
            <w:r w:rsidR="00220775">
              <w:t xml:space="preserve"> </w:t>
            </w:r>
            <w:r>
              <w:t>0002</w:t>
            </w:r>
            <w:r w:rsidR="00220775">
              <w:t xml:space="preserve"> </w:t>
            </w:r>
            <w:r>
              <w:t>151</w:t>
            </w:r>
          </w:p>
          <w:p w:rsidR="0094201F" w:rsidRDefault="0094201F" w:rsidP="00220775"/>
        </w:tc>
        <w:tc>
          <w:tcPr>
            <w:tcW w:w="6237" w:type="dxa"/>
            <w:vAlign w:val="bottom"/>
          </w:tcPr>
          <w:p w:rsidR="0094201F" w:rsidRDefault="0094201F" w:rsidP="00C10B60">
            <w:pPr>
              <w:jc w:val="both"/>
            </w:pPr>
            <w: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</w:tr>
      <w:tr w:rsidR="0094201F" w:rsidRPr="00B0655F" w:rsidTr="00026223">
        <w:tc>
          <w:tcPr>
            <w:tcW w:w="3369" w:type="dxa"/>
          </w:tcPr>
          <w:p w:rsidR="0094201F" w:rsidRPr="00030E05" w:rsidRDefault="0094201F" w:rsidP="00026223">
            <w:r w:rsidRPr="00030E05">
              <w:t>301</w:t>
            </w:r>
            <w:r w:rsidR="00220775">
              <w:t xml:space="preserve"> </w:t>
            </w:r>
            <w:r w:rsidRPr="00030E05">
              <w:t>2</w:t>
            </w:r>
            <w:r w:rsidR="00220775">
              <w:t xml:space="preserve"> </w:t>
            </w:r>
            <w:r w:rsidRPr="00030E05">
              <w:t>02</w:t>
            </w:r>
            <w:r w:rsidR="00220775">
              <w:t xml:space="preserve"> </w:t>
            </w:r>
            <w:r w:rsidRPr="00030E05">
              <w:t>15002</w:t>
            </w:r>
            <w:r w:rsidR="00220775">
              <w:t xml:space="preserve"> </w:t>
            </w:r>
            <w:r w:rsidRPr="00030E05">
              <w:t>05</w:t>
            </w:r>
            <w:r w:rsidR="00220775">
              <w:t xml:space="preserve"> </w:t>
            </w:r>
            <w:r w:rsidRPr="00030E05">
              <w:t>0000</w:t>
            </w:r>
            <w:r w:rsidR="00220775">
              <w:t xml:space="preserve"> </w:t>
            </w:r>
            <w:r w:rsidRPr="00030E05">
              <w:t>151</w:t>
            </w:r>
          </w:p>
        </w:tc>
        <w:tc>
          <w:tcPr>
            <w:tcW w:w="6237" w:type="dxa"/>
            <w:vAlign w:val="center"/>
          </w:tcPr>
          <w:p w:rsidR="0094201F" w:rsidRPr="00030E05" w:rsidRDefault="0094201F" w:rsidP="00026223">
            <w:pPr>
              <w:jc w:val="both"/>
            </w:pPr>
            <w:r w:rsidRPr="00030E05"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</w:tr>
      <w:tr w:rsidR="0094201F" w:rsidRPr="00A25A93" w:rsidTr="00220775">
        <w:tc>
          <w:tcPr>
            <w:tcW w:w="3369" w:type="dxa"/>
          </w:tcPr>
          <w:p w:rsidR="0094201F" w:rsidRPr="00A25A93" w:rsidRDefault="0094201F" w:rsidP="00220775">
            <w:r w:rsidRPr="00A25A93">
              <w:t>301</w:t>
            </w:r>
            <w:r w:rsidR="00220775">
              <w:t xml:space="preserve"> </w:t>
            </w:r>
            <w:r w:rsidRPr="00A25A93">
              <w:t>2</w:t>
            </w:r>
            <w:r w:rsidR="00220775">
              <w:t xml:space="preserve"> </w:t>
            </w:r>
            <w:r w:rsidRPr="00A25A93">
              <w:t>02</w:t>
            </w:r>
            <w:r w:rsidR="00220775">
              <w:t xml:space="preserve"> </w:t>
            </w:r>
            <w:r w:rsidRPr="00A25A93">
              <w:t>25027</w:t>
            </w:r>
            <w:r w:rsidR="00220775">
              <w:t xml:space="preserve"> </w:t>
            </w:r>
            <w:r w:rsidRPr="00A25A93">
              <w:t>05</w:t>
            </w:r>
            <w:r w:rsidR="00220775">
              <w:t xml:space="preserve"> </w:t>
            </w:r>
            <w:r w:rsidRPr="00A25A93">
              <w:t>0000</w:t>
            </w:r>
            <w:r w:rsidR="00220775">
              <w:t xml:space="preserve"> </w:t>
            </w:r>
            <w:r w:rsidRPr="00A25A93">
              <w:t>151</w:t>
            </w:r>
          </w:p>
        </w:tc>
        <w:tc>
          <w:tcPr>
            <w:tcW w:w="6237" w:type="dxa"/>
            <w:vAlign w:val="bottom"/>
          </w:tcPr>
          <w:p w:rsidR="0094201F" w:rsidRPr="00A25A93" w:rsidRDefault="0094201F" w:rsidP="00C10B60">
            <w:pPr>
              <w:jc w:val="both"/>
            </w:pPr>
            <w:r w:rsidRPr="00A25A93"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94201F" w:rsidRPr="00A25A93" w:rsidTr="00220775">
        <w:tc>
          <w:tcPr>
            <w:tcW w:w="3369" w:type="dxa"/>
          </w:tcPr>
          <w:p w:rsidR="0094201F" w:rsidRPr="00A25A93" w:rsidRDefault="0094201F" w:rsidP="00220775">
            <w:r w:rsidRPr="00A25A93">
              <w:t>301</w:t>
            </w:r>
            <w:r w:rsidR="00220775">
              <w:t xml:space="preserve"> </w:t>
            </w:r>
            <w:r w:rsidRPr="00A25A93">
              <w:t>2</w:t>
            </w:r>
            <w:r w:rsidR="00220775">
              <w:t xml:space="preserve"> </w:t>
            </w:r>
            <w:r w:rsidRPr="00A25A93">
              <w:t>02</w:t>
            </w:r>
            <w:r w:rsidR="00220775">
              <w:t xml:space="preserve"> </w:t>
            </w:r>
            <w:r w:rsidRPr="00A25A93">
              <w:t>25097</w:t>
            </w:r>
            <w:r w:rsidR="00220775">
              <w:t xml:space="preserve"> </w:t>
            </w:r>
            <w:r w:rsidRPr="00A25A93">
              <w:t>05</w:t>
            </w:r>
            <w:r w:rsidR="00220775">
              <w:t xml:space="preserve"> </w:t>
            </w:r>
            <w:r w:rsidRPr="00A25A93">
              <w:t>0000</w:t>
            </w:r>
            <w:r w:rsidR="00220775">
              <w:t xml:space="preserve"> </w:t>
            </w:r>
            <w:r w:rsidRPr="00A25A93">
              <w:t>151</w:t>
            </w:r>
          </w:p>
        </w:tc>
        <w:tc>
          <w:tcPr>
            <w:tcW w:w="6237" w:type="dxa"/>
            <w:vAlign w:val="bottom"/>
          </w:tcPr>
          <w:p w:rsidR="0094201F" w:rsidRPr="00A25A93" w:rsidRDefault="0094201F" w:rsidP="00C10B60">
            <w:pPr>
              <w:jc w:val="both"/>
              <w:rPr>
                <w:bCs/>
              </w:rPr>
            </w:pPr>
            <w:r w:rsidRPr="00A25A93">
              <w:rPr>
                <w:bCs/>
              </w:rPr>
              <w:t>Субсидии</w:t>
            </w:r>
            <w:r w:rsidRPr="00A25A93">
              <w:t xml:space="preserve"> бюджетам муниципальных районов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94201F" w:rsidRPr="00A25A93" w:rsidTr="00220775">
        <w:tc>
          <w:tcPr>
            <w:tcW w:w="3369" w:type="dxa"/>
            <w:vAlign w:val="center"/>
          </w:tcPr>
          <w:p w:rsidR="0094201F" w:rsidRPr="00A25A93" w:rsidRDefault="0094201F" w:rsidP="00220775">
            <w:r w:rsidRPr="00A25A93">
              <w:rPr>
                <w:rFonts w:eastAsiaTheme="minorHAnsi"/>
                <w:lang w:eastAsia="en-US"/>
              </w:rPr>
              <w:t>301</w:t>
            </w:r>
            <w:r w:rsidR="00220775">
              <w:rPr>
                <w:rFonts w:eastAsiaTheme="minorHAnsi"/>
                <w:lang w:eastAsia="en-US"/>
              </w:rPr>
              <w:t xml:space="preserve"> </w:t>
            </w:r>
            <w:r w:rsidRPr="00A25A93">
              <w:rPr>
                <w:rFonts w:eastAsiaTheme="minorHAnsi"/>
                <w:lang w:eastAsia="en-US"/>
              </w:rPr>
              <w:t>2</w:t>
            </w:r>
            <w:r w:rsidR="00220775">
              <w:rPr>
                <w:rFonts w:eastAsiaTheme="minorHAnsi"/>
                <w:lang w:eastAsia="en-US"/>
              </w:rPr>
              <w:t xml:space="preserve"> </w:t>
            </w:r>
            <w:r w:rsidRPr="00A25A93">
              <w:rPr>
                <w:rFonts w:eastAsiaTheme="minorHAnsi"/>
                <w:lang w:eastAsia="en-US"/>
              </w:rPr>
              <w:t>02</w:t>
            </w:r>
            <w:r w:rsidR="00220775">
              <w:rPr>
                <w:rFonts w:eastAsiaTheme="minorHAnsi"/>
                <w:lang w:eastAsia="en-US"/>
              </w:rPr>
              <w:t xml:space="preserve"> </w:t>
            </w:r>
            <w:r w:rsidRPr="00A25A93">
              <w:rPr>
                <w:rFonts w:eastAsiaTheme="minorHAnsi"/>
                <w:lang w:eastAsia="en-US"/>
              </w:rPr>
              <w:t>25519</w:t>
            </w:r>
            <w:r w:rsidR="00220775">
              <w:rPr>
                <w:rFonts w:eastAsiaTheme="minorHAnsi"/>
                <w:lang w:eastAsia="en-US"/>
              </w:rPr>
              <w:t xml:space="preserve"> </w:t>
            </w:r>
            <w:r w:rsidRPr="00A25A93">
              <w:rPr>
                <w:rFonts w:eastAsiaTheme="minorHAnsi"/>
                <w:lang w:eastAsia="en-US"/>
              </w:rPr>
              <w:t>05</w:t>
            </w:r>
            <w:r w:rsidR="00220775">
              <w:rPr>
                <w:rFonts w:eastAsiaTheme="minorHAnsi"/>
                <w:lang w:eastAsia="en-US"/>
              </w:rPr>
              <w:t xml:space="preserve"> </w:t>
            </w:r>
            <w:r w:rsidRPr="00A25A93">
              <w:rPr>
                <w:rFonts w:eastAsiaTheme="minorHAnsi"/>
                <w:lang w:eastAsia="en-US"/>
              </w:rPr>
              <w:t>0000</w:t>
            </w:r>
            <w:r w:rsidR="00220775">
              <w:rPr>
                <w:rFonts w:eastAsiaTheme="minorHAnsi"/>
                <w:lang w:eastAsia="en-US"/>
              </w:rPr>
              <w:t xml:space="preserve"> </w:t>
            </w:r>
            <w:r w:rsidRPr="00A25A93">
              <w:rPr>
                <w:rFonts w:eastAsiaTheme="minorHAnsi"/>
                <w:lang w:eastAsia="en-US"/>
              </w:rPr>
              <w:t>151</w:t>
            </w:r>
          </w:p>
        </w:tc>
        <w:tc>
          <w:tcPr>
            <w:tcW w:w="6237" w:type="dxa"/>
            <w:vAlign w:val="center"/>
          </w:tcPr>
          <w:p w:rsidR="0094201F" w:rsidRPr="00A25A93" w:rsidRDefault="0094201F" w:rsidP="00C10B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5A93">
              <w:rPr>
                <w:rFonts w:eastAsiaTheme="minorHAnsi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6619FB" w:rsidRPr="007F47A5" w:rsidTr="00220775">
        <w:tc>
          <w:tcPr>
            <w:tcW w:w="3369" w:type="dxa"/>
          </w:tcPr>
          <w:p w:rsidR="006619FB" w:rsidRPr="007F47A5" w:rsidRDefault="006619FB" w:rsidP="00220775">
            <w:pPr>
              <w:rPr>
                <w:color w:val="000000" w:themeColor="text1"/>
              </w:rPr>
            </w:pPr>
            <w:r w:rsidRPr="007F47A5">
              <w:rPr>
                <w:color w:val="000000" w:themeColor="text1"/>
              </w:rPr>
              <w:t>301 2 02 29999 05 0000 151</w:t>
            </w:r>
          </w:p>
        </w:tc>
        <w:tc>
          <w:tcPr>
            <w:tcW w:w="6237" w:type="dxa"/>
            <w:vAlign w:val="bottom"/>
          </w:tcPr>
          <w:p w:rsidR="006619FB" w:rsidRPr="007F47A5" w:rsidRDefault="006619FB" w:rsidP="00C10B60">
            <w:pPr>
              <w:jc w:val="both"/>
              <w:rPr>
                <w:bCs/>
                <w:color w:val="000000" w:themeColor="text1"/>
              </w:rPr>
            </w:pPr>
            <w:r w:rsidRPr="007F47A5">
              <w:rPr>
                <w:color w:val="000000" w:themeColor="text1"/>
              </w:rPr>
              <w:t>Прочие субсидии бюджетам муниципальных районов ¹</w:t>
            </w:r>
          </w:p>
        </w:tc>
      </w:tr>
      <w:tr w:rsidR="006619FB" w:rsidRPr="007F47A5" w:rsidTr="00220775">
        <w:tc>
          <w:tcPr>
            <w:tcW w:w="3369" w:type="dxa"/>
          </w:tcPr>
          <w:p w:rsidR="006619FB" w:rsidRPr="007F47A5" w:rsidRDefault="006619FB" w:rsidP="006619FB">
            <w:pPr>
              <w:rPr>
                <w:color w:val="000000" w:themeColor="text1"/>
              </w:rPr>
            </w:pPr>
            <w:r w:rsidRPr="007F47A5">
              <w:rPr>
                <w:color w:val="000000" w:themeColor="text1"/>
              </w:rPr>
              <w:t>301 2 02 30024 05 0000 151</w:t>
            </w:r>
          </w:p>
          <w:p w:rsidR="006619FB" w:rsidRPr="007F47A5" w:rsidRDefault="006619FB" w:rsidP="00220775">
            <w:pPr>
              <w:rPr>
                <w:color w:val="000000" w:themeColor="text1"/>
              </w:rPr>
            </w:pPr>
          </w:p>
        </w:tc>
        <w:tc>
          <w:tcPr>
            <w:tcW w:w="6237" w:type="dxa"/>
            <w:vAlign w:val="bottom"/>
          </w:tcPr>
          <w:p w:rsidR="006619FB" w:rsidRPr="007F47A5" w:rsidRDefault="006619FB" w:rsidP="00C10B60">
            <w:pPr>
              <w:jc w:val="both"/>
              <w:rPr>
                <w:color w:val="000000" w:themeColor="text1"/>
              </w:rPr>
            </w:pPr>
            <w:r w:rsidRPr="007F47A5">
              <w:rPr>
                <w:color w:val="000000" w:themeColor="text1"/>
              </w:rPr>
              <w:t>Субвенции бюджетам муниципальных районов на выполнение передаваемых полномочий субъектов Российской Федерации ¹</w:t>
            </w:r>
          </w:p>
        </w:tc>
      </w:tr>
      <w:tr w:rsidR="00AF1AAB" w:rsidRPr="00A25A93" w:rsidTr="00220775">
        <w:tc>
          <w:tcPr>
            <w:tcW w:w="3369" w:type="dxa"/>
          </w:tcPr>
          <w:p w:rsidR="00AF1AAB" w:rsidRPr="00A25A93" w:rsidRDefault="00AF1AAB" w:rsidP="00220775">
            <w:r w:rsidRPr="00A25A93">
              <w:rPr>
                <w:rFonts w:eastAsiaTheme="minorHAnsi"/>
                <w:lang w:eastAsia="en-US"/>
              </w:rPr>
              <w:t>30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5A93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5A93">
              <w:rPr>
                <w:rFonts w:eastAsiaTheme="minorHAnsi"/>
                <w:lang w:eastAsia="en-US"/>
              </w:rPr>
              <w:t>02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5A93">
              <w:rPr>
                <w:rFonts w:eastAsiaTheme="minorHAnsi"/>
                <w:lang w:eastAsia="en-US"/>
              </w:rPr>
              <w:t>3512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5A93">
              <w:rPr>
                <w:rFonts w:eastAsiaTheme="minorHAnsi"/>
                <w:lang w:eastAsia="en-US"/>
              </w:rPr>
              <w:t>0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5A93">
              <w:rPr>
                <w:rFonts w:eastAsiaTheme="minorHAnsi"/>
                <w:lang w:eastAsia="en-US"/>
              </w:rPr>
              <w:t>0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5A93">
              <w:rPr>
                <w:rFonts w:eastAsiaTheme="minorHAnsi"/>
                <w:lang w:eastAsia="en-US"/>
              </w:rPr>
              <w:t>151</w:t>
            </w:r>
          </w:p>
        </w:tc>
        <w:tc>
          <w:tcPr>
            <w:tcW w:w="6237" w:type="dxa"/>
          </w:tcPr>
          <w:p w:rsidR="00AF1AAB" w:rsidRPr="00A25A93" w:rsidRDefault="00AF1AAB" w:rsidP="00C10B60">
            <w:pPr>
              <w:jc w:val="both"/>
            </w:pPr>
            <w:r w:rsidRPr="00A25A93">
              <w:rPr>
                <w:rFonts w:eastAsiaTheme="minorHAnsi"/>
                <w:lang w:eastAsia="en-US"/>
              </w:rPr>
              <w:t xml:space="preserve">Субвенции бюджетам муниципальных районов на </w:t>
            </w:r>
            <w:r w:rsidRPr="00A25A93">
              <w:rPr>
                <w:rFonts w:eastAsiaTheme="minorHAnsi"/>
                <w:lang w:eastAsia="en-US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F1AAB" w:rsidRPr="00B0655F" w:rsidTr="00220775">
        <w:tc>
          <w:tcPr>
            <w:tcW w:w="3369" w:type="dxa"/>
          </w:tcPr>
          <w:p w:rsidR="00AF1AAB" w:rsidRPr="00B0655F" w:rsidRDefault="00AF1AAB" w:rsidP="00220775">
            <w:r w:rsidRPr="00B0655F">
              <w:rPr>
                <w:lang w:val="en-US"/>
              </w:rPr>
              <w:lastRenderedPageBreak/>
              <w:t>301</w:t>
            </w:r>
            <w:r>
              <w:t xml:space="preserve"> 2 02 </w:t>
            </w:r>
            <w:r w:rsidRPr="00B0655F">
              <w:t>4</w:t>
            </w:r>
            <w:r>
              <w:t>0</w:t>
            </w:r>
            <w:r w:rsidRPr="00B0655F">
              <w:t>014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51</w:t>
            </w:r>
          </w:p>
        </w:tc>
        <w:tc>
          <w:tcPr>
            <w:tcW w:w="6237" w:type="dxa"/>
          </w:tcPr>
          <w:p w:rsidR="00AF1AAB" w:rsidRPr="00B0655F" w:rsidRDefault="00AF1AAB" w:rsidP="00C10B60">
            <w:pPr>
              <w:jc w:val="both"/>
            </w:pPr>
            <w:r w:rsidRPr="00B0655F">
              <w:t>Межбюджетные трансферты, предаваемые бюджетам муниципальных районов</w:t>
            </w:r>
            <w:r>
              <w:t xml:space="preserve"> </w:t>
            </w:r>
            <w:r w:rsidRPr="00B0655F"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619FB" w:rsidRPr="007F47A5" w:rsidTr="00220775">
        <w:tc>
          <w:tcPr>
            <w:tcW w:w="3369" w:type="dxa"/>
          </w:tcPr>
          <w:p w:rsidR="006619FB" w:rsidRPr="007F47A5" w:rsidRDefault="007F47A5" w:rsidP="00FD7197">
            <w:pPr>
              <w:rPr>
                <w:color w:val="000000" w:themeColor="text1"/>
              </w:rPr>
            </w:pPr>
            <w:r w:rsidRPr="007F47A5">
              <w:rPr>
                <w:color w:val="000000" w:themeColor="text1"/>
              </w:rPr>
              <w:t xml:space="preserve">301 </w:t>
            </w:r>
            <w:r w:rsidR="006619FB" w:rsidRPr="007F47A5">
              <w:rPr>
                <w:color w:val="000000" w:themeColor="text1"/>
              </w:rPr>
              <w:t>2 02 49999 05 0000 151</w:t>
            </w:r>
          </w:p>
        </w:tc>
        <w:tc>
          <w:tcPr>
            <w:tcW w:w="6237" w:type="dxa"/>
            <w:vAlign w:val="center"/>
          </w:tcPr>
          <w:p w:rsidR="006619FB" w:rsidRPr="007F47A5" w:rsidRDefault="006619FB" w:rsidP="002A3D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47A5">
              <w:rPr>
                <w:color w:val="000000" w:themeColor="text1"/>
              </w:rPr>
              <w:t>Прочие межбюджетные трансферты, передаваемые бюджетам муниципальных районов ¹</w:t>
            </w:r>
          </w:p>
        </w:tc>
      </w:tr>
      <w:tr w:rsidR="00AF1AAB" w:rsidRPr="006C6AA1" w:rsidTr="00220775">
        <w:tc>
          <w:tcPr>
            <w:tcW w:w="3369" w:type="dxa"/>
          </w:tcPr>
          <w:p w:rsidR="00AF1AAB" w:rsidRPr="006C6AA1" w:rsidRDefault="00AF1AAB" w:rsidP="00220775">
            <w:r w:rsidRPr="006C6AA1">
              <w:t>301</w:t>
            </w:r>
            <w:r>
              <w:t xml:space="preserve"> </w:t>
            </w:r>
            <w:r w:rsidRPr="006C6AA1">
              <w:t>2</w:t>
            </w:r>
            <w:r>
              <w:t xml:space="preserve"> </w:t>
            </w:r>
            <w:r w:rsidRPr="006C6AA1">
              <w:t>07</w:t>
            </w:r>
            <w:r>
              <w:t xml:space="preserve"> </w:t>
            </w:r>
            <w:r w:rsidRPr="006C6AA1">
              <w:t>050</w:t>
            </w:r>
            <w:r w:rsidRPr="006C6AA1">
              <w:rPr>
                <w:lang w:val="en-US"/>
              </w:rPr>
              <w:t>3</w:t>
            </w:r>
            <w:r w:rsidRPr="006C6AA1">
              <w:t>0</w:t>
            </w:r>
            <w:r>
              <w:t xml:space="preserve"> </w:t>
            </w:r>
            <w:r w:rsidRPr="006C6AA1">
              <w:t>05</w:t>
            </w:r>
            <w:r>
              <w:t xml:space="preserve"> </w:t>
            </w:r>
            <w:r w:rsidRPr="006C6AA1">
              <w:t>0000</w:t>
            </w:r>
            <w:r>
              <w:t xml:space="preserve"> </w:t>
            </w:r>
            <w:r w:rsidRPr="006C6AA1">
              <w:t>180</w:t>
            </w:r>
          </w:p>
          <w:p w:rsidR="00AF1AAB" w:rsidRPr="006C6AA1" w:rsidRDefault="00AF1AAB" w:rsidP="00220775"/>
        </w:tc>
        <w:tc>
          <w:tcPr>
            <w:tcW w:w="6237" w:type="dxa"/>
          </w:tcPr>
          <w:p w:rsidR="00AF1AAB" w:rsidRPr="006C6AA1" w:rsidRDefault="00AF1AAB" w:rsidP="00C10B60">
            <w:pPr>
              <w:jc w:val="both"/>
            </w:pPr>
            <w:r w:rsidRPr="006C6AA1">
              <w:t>Прочие безвозмездные поступления в бюджеты муниципальных районов</w:t>
            </w:r>
          </w:p>
        </w:tc>
      </w:tr>
      <w:tr w:rsidR="00AF1AAB" w:rsidRPr="0071466E" w:rsidTr="00220775">
        <w:tc>
          <w:tcPr>
            <w:tcW w:w="3369" w:type="dxa"/>
          </w:tcPr>
          <w:p w:rsidR="00AF1AAB" w:rsidRPr="0071466E" w:rsidRDefault="00AF1AAB" w:rsidP="00220775">
            <w:r w:rsidRPr="0071466E">
              <w:t>301</w:t>
            </w:r>
            <w:r>
              <w:t xml:space="preserve"> </w:t>
            </w:r>
            <w:r w:rsidRPr="0071466E">
              <w:t>2</w:t>
            </w:r>
            <w:r>
              <w:t xml:space="preserve"> </w:t>
            </w:r>
            <w:r w:rsidRPr="0071466E">
              <w:t>08</w:t>
            </w:r>
            <w:r>
              <w:t xml:space="preserve"> </w:t>
            </w:r>
            <w:r w:rsidRPr="0071466E">
              <w:t>05000</w:t>
            </w:r>
            <w:r>
              <w:t xml:space="preserve"> </w:t>
            </w:r>
            <w:r w:rsidRPr="0071466E">
              <w:t>05</w:t>
            </w:r>
            <w:r>
              <w:t xml:space="preserve"> </w:t>
            </w:r>
            <w:r w:rsidRPr="0071466E">
              <w:t>0000</w:t>
            </w:r>
            <w:r>
              <w:t xml:space="preserve"> </w:t>
            </w:r>
            <w:r w:rsidRPr="0071466E">
              <w:t>180</w:t>
            </w:r>
          </w:p>
        </w:tc>
        <w:tc>
          <w:tcPr>
            <w:tcW w:w="6237" w:type="dxa"/>
          </w:tcPr>
          <w:p w:rsidR="00AF1AAB" w:rsidRPr="0071466E" w:rsidRDefault="00AF1AAB" w:rsidP="00C10B60">
            <w:pPr>
              <w:jc w:val="both"/>
            </w:pPr>
            <w:r w:rsidRPr="0071466E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1AAB" w:rsidRPr="00580630" w:rsidTr="00220775">
        <w:trPr>
          <w:trHeight w:val="556"/>
        </w:trPr>
        <w:tc>
          <w:tcPr>
            <w:tcW w:w="3369" w:type="dxa"/>
          </w:tcPr>
          <w:p w:rsidR="00AF1AAB" w:rsidRPr="00580630" w:rsidRDefault="00AF1AAB" w:rsidP="00220775">
            <w:r w:rsidRPr="00580630">
              <w:rPr>
                <w:rFonts w:eastAsiaTheme="minorHAnsi"/>
                <w:lang w:eastAsia="en-US"/>
              </w:rPr>
              <w:t>30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8063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80630"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80630">
              <w:rPr>
                <w:rFonts w:eastAsiaTheme="minorHAnsi"/>
                <w:lang w:eastAsia="en-US"/>
              </w:rPr>
              <w:t>050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80630">
              <w:rPr>
                <w:rFonts w:eastAsiaTheme="minorHAnsi"/>
                <w:lang w:eastAsia="en-US"/>
              </w:rPr>
              <w:t>0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80630">
              <w:rPr>
                <w:rFonts w:eastAsiaTheme="minorHAnsi"/>
                <w:lang w:eastAsia="en-US"/>
              </w:rPr>
              <w:t>0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80630"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6237" w:type="dxa"/>
            <w:vAlign w:val="center"/>
          </w:tcPr>
          <w:p w:rsidR="00AF1AAB" w:rsidRPr="00580630" w:rsidRDefault="00AF1AAB" w:rsidP="00C10B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0630">
              <w:rPr>
                <w:rFonts w:eastAsiaTheme="minorHAnsi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F1AAB" w:rsidRPr="000812EA" w:rsidTr="00220775">
        <w:tc>
          <w:tcPr>
            <w:tcW w:w="3369" w:type="dxa"/>
          </w:tcPr>
          <w:p w:rsidR="00AF1AAB" w:rsidRPr="006570A3" w:rsidRDefault="00AF1AAB" w:rsidP="00220775">
            <w:r>
              <w:t xml:space="preserve">301 2 </w:t>
            </w:r>
            <w:r w:rsidRPr="006570A3">
              <w:t>19</w:t>
            </w:r>
            <w:r>
              <w:t xml:space="preserve"> 25064 05 </w:t>
            </w:r>
            <w:r w:rsidRPr="006570A3">
              <w:t>0000</w:t>
            </w:r>
            <w:r>
              <w:t xml:space="preserve"> </w:t>
            </w:r>
            <w:r w:rsidRPr="006570A3">
              <w:t>151</w:t>
            </w:r>
          </w:p>
        </w:tc>
        <w:tc>
          <w:tcPr>
            <w:tcW w:w="6237" w:type="dxa"/>
          </w:tcPr>
          <w:p w:rsidR="00AF1AAB" w:rsidRPr="006570A3" w:rsidRDefault="00AF1AAB" w:rsidP="00C10B60">
            <w:r w:rsidRPr="006570A3">
              <w:rPr>
                <w:sz w:val="26"/>
                <w:szCs w:val="26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</w:tbl>
    <w:p w:rsidR="006619FB" w:rsidRPr="006619FB" w:rsidRDefault="006619FB" w:rsidP="006619FB">
      <w:pPr>
        <w:rPr>
          <w:sz w:val="20"/>
          <w:szCs w:val="20"/>
        </w:rPr>
      </w:pPr>
      <w:r w:rsidRPr="006619FB">
        <w:rPr>
          <w:sz w:val="20"/>
          <w:szCs w:val="20"/>
          <w:vertAlign w:val="superscript"/>
        </w:rPr>
        <w:t>1</w:t>
      </w:r>
      <w:r w:rsidRPr="006619FB">
        <w:rPr>
          <w:sz w:val="20"/>
          <w:szCs w:val="20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5B282D" w:rsidRPr="007306F9" w:rsidRDefault="005B282D" w:rsidP="005B282D"/>
    <w:sectPr w:rsidR="005B282D" w:rsidRPr="007306F9" w:rsidSect="00B27237">
      <w:footerReference w:type="even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9FB" w:rsidRDefault="006619FB">
      <w:r>
        <w:separator/>
      </w:r>
    </w:p>
  </w:endnote>
  <w:endnote w:type="continuationSeparator" w:id="0">
    <w:p w:rsidR="006619FB" w:rsidRDefault="0066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FB" w:rsidRDefault="00433A87" w:rsidP="00D77E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19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19FB" w:rsidRDefault="006619FB" w:rsidP="00AB4DD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FB" w:rsidRDefault="00433A87" w:rsidP="00D77E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19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56BA">
      <w:rPr>
        <w:rStyle w:val="a5"/>
        <w:noProof/>
      </w:rPr>
      <w:t>5</w:t>
    </w:r>
    <w:r>
      <w:rPr>
        <w:rStyle w:val="a5"/>
      </w:rPr>
      <w:fldChar w:fldCharType="end"/>
    </w:r>
  </w:p>
  <w:p w:rsidR="006619FB" w:rsidRDefault="006619FB" w:rsidP="00AB4DD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9FB" w:rsidRDefault="006619FB">
      <w:r>
        <w:separator/>
      </w:r>
    </w:p>
  </w:footnote>
  <w:footnote w:type="continuationSeparator" w:id="0">
    <w:p w:rsidR="006619FB" w:rsidRDefault="006619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82D"/>
    <w:rsid w:val="000007DA"/>
    <w:rsid w:val="00011DD1"/>
    <w:rsid w:val="00022790"/>
    <w:rsid w:val="00026223"/>
    <w:rsid w:val="000463A1"/>
    <w:rsid w:val="00051783"/>
    <w:rsid w:val="00057DAF"/>
    <w:rsid w:val="000738AF"/>
    <w:rsid w:val="000812EA"/>
    <w:rsid w:val="000957AA"/>
    <w:rsid w:val="000A14B4"/>
    <w:rsid w:val="000B5083"/>
    <w:rsid w:val="000E34B5"/>
    <w:rsid w:val="000E6960"/>
    <w:rsid w:val="000E7FB7"/>
    <w:rsid w:val="000F5907"/>
    <w:rsid w:val="000F693A"/>
    <w:rsid w:val="001126E2"/>
    <w:rsid w:val="001143ED"/>
    <w:rsid w:val="0011510F"/>
    <w:rsid w:val="00122189"/>
    <w:rsid w:val="0013366A"/>
    <w:rsid w:val="00137BF9"/>
    <w:rsid w:val="0014277B"/>
    <w:rsid w:val="001513E8"/>
    <w:rsid w:val="00157488"/>
    <w:rsid w:val="00167D18"/>
    <w:rsid w:val="00170C52"/>
    <w:rsid w:val="00172FDF"/>
    <w:rsid w:val="001732B7"/>
    <w:rsid w:val="00173432"/>
    <w:rsid w:val="00185B9E"/>
    <w:rsid w:val="00193487"/>
    <w:rsid w:val="001C4F02"/>
    <w:rsid w:val="001E51EC"/>
    <w:rsid w:val="001F6C7D"/>
    <w:rsid w:val="001F71C1"/>
    <w:rsid w:val="00201750"/>
    <w:rsid w:val="002032EF"/>
    <w:rsid w:val="002108F4"/>
    <w:rsid w:val="00220775"/>
    <w:rsid w:val="00234CD3"/>
    <w:rsid w:val="00263510"/>
    <w:rsid w:val="002674B5"/>
    <w:rsid w:val="00272BF7"/>
    <w:rsid w:val="00276F7C"/>
    <w:rsid w:val="00280B35"/>
    <w:rsid w:val="00294873"/>
    <w:rsid w:val="002A25EB"/>
    <w:rsid w:val="002A3DC0"/>
    <w:rsid w:val="002B43C0"/>
    <w:rsid w:val="002C330D"/>
    <w:rsid w:val="002D3282"/>
    <w:rsid w:val="002F25B1"/>
    <w:rsid w:val="002F648D"/>
    <w:rsid w:val="0032692F"/>
    <w:rsid w:val="00327724"/>
    <w:rsid w:val="00331265"/>
    <w:rsid w:val="003328EB"/>
    <w:rsid w:val="00333A3B"/>
    <w:rsid w:val="00337AAB"/>
    <w:rsid w:val="00340E9A"/>
    <w:rsid w:val="0036525B"/>
    <w:rsid w:val="00371D5C"/>
    <w:rsid w:val="003764A2"/>
    <w:rsid w:val="00390EA5"/>
    <w:rsid w:val="0039340C"/>
    <w:rsid w:val="00394D1C"/>
    <w:rsid w:val="003960CA"/>
    <w:rsid w:val="003A1192"/>
    <w:rsid w:val="003A4796"/>
    <w:rsid w:val="003C17CB"/>
    <w:rsid w:val="003E5277"/>
    <w:rsid w:val="003E6D78"/>
    <w:rsid w:val="003E7466"/>
    <w:rsid w:val="003F45ED"/>
    <w:rsid w:val="00402950"/>
    <w:rsid w:val="00411143"/>
    <w:rsid w:val="004112E2"/>
    <w:rsid w:val="00422B92"/>
    <w:rsid w:val="00430B07"/>
    <w:rsid w:val="00433A87"/>
    <w:rsid w:val="00447770"/>
    <w:rsid w:val="00447C81"/>
    <w:rsid w:val="00450C69"/>
    <w:rsid w:val="00462E69"/>
    <w:rsid w:val="004856BA"/>
    <w:rsid w:val="004A498C"/>
    <w:rsid w:val="004B0573"/>
    <w:rsid w:val="004C064E"/>
    <w:rsid w:val="004C37A8"/>
    <w:rsid w:val="004C74AB"/>
    <w:rsid w:val="004D4CDB"/>
    <w:rsid w:val="004D65AD"/>
    <w:rsid w:val="004D6E43"/>
    <w:rsid w:val="004D7373"/>
    <w:rsid w:val="004E039E"/>
    <w:rsid w:val="004E064B"/>
    <w:rsid w:val="004F05F0"/>
    <w:rsid w:val="004F581E"/>
    <w:rsid w:val="00511E36"/>
    <w:rsid w:val="00511F72"/>
    <w:rsid w:val="0051441C"/>
    <w:rsid w:val="00520364"/>
    <w:rsid w:val="00535455"/>
    <w:rsid w:val="00536FEC"/>
    <w:rsid w:val="005378B9"/>
    <w:rsid w:val="005404C7"/>
    <w:rsid w:val="00540DCB"/>
    <w:rsid w:val="00544167"/>
    <w:rsid w:val="0054785A"/>
    <w:rsid w:val="00567988"/>
    <w:rsid w:val="00567B27"/>
    <w:rsid w:val="0057467D"/>
    <w:rsid w:val="00580115"/>
    <w:rsid w:val="00584D56"/>
    <w:rsid w:val="0058509E"/>
    <w:rsid w:val="00591229"/>
    <w:rsid w:val="005A4A29"/>
    <w:rsid w:val="005B282D"/>
    <w:rsid w:val="005D0029"/>
    <w:rsid w:val="005D67BC"/>
    <w:rsid w:val="005E4AED"/>
    <w:rsid w:val="005F0FC4"/>
    <w:rsid w:val="005F30A5"/>
    <w:rsid w:val="005F3722"/>
    <w:rsid w:val="006000C5"/>
    <w:rsid w:val="00605FA8"/>
    <w:rsid w:val="00623A5E"/>
    <w:rsid w:val="006302C9"/>
    <w:rsid w:val="0063743D"/>
    <w:rsid w:val="00643CB6"/>
    <w:rsid w:val="00652CDC"/>
    <w:rsid w:val="006543EE"/>
    <w:rsid w:val="006619FB"/>
    <w:rsid w:val="00664C0D"/>
    <w:rsid w:val="00671EAD"/>
    <w:rsid w:val="00694158"/>
    <w:rsid w:val="006B14E8"/>
    <w:rsid w:val="006B3B08"/>
    <w:rsid w:val="006C04A3"/>
    <w:rsid w:val="006C6AA1"/>
    <w:rsid w:val="006D191A"/>
    <w:rsid w:val="006E3F60"/>
    <w:rsid w:val="006E54FE"/>
    <w:rsid w:val="006E68E6"/>
    <w:rsid w:val="006F281B"/>
    <w:rsid w:val="006F4EC5"/>
    <w:rsid w:val="00701588"/>
    <w:rsid w:val="00703672"/>
    <w:rsid w:val="0071466E"/>
    <w:rsid w:val="007173A9"/>
    <w:rsid w:val="00717855"/>
    <w:rsid w:val="00720361"/>
    <w:rsid w:val="00723016"/>
    <w:rsid w:val="00742CCF"/>
    <w:rsid w:val="007612C0"/>
    <w:rsid w:val="00764D5C"/>
    <w:rsid w:val="00781E2B"/>
    <w:rsid w:val="007914F1"/>
    <w:rsid w:val="00795CF2"/>
    <w:rsid w:val="007A3D34"/>
    <w:rsid w:val="007A4F7E"/>
    <w:rsid w:val="007B20FF"/>
    <w:rsid w:val="007B2231"/>
    <w:rsid w:val="007C189E"/>
    <w:rsid w:val="007C474A"/>
    <w:rsid w:val="007F1401"/>
    <w:rsid w:val="007F2B4E"/>
    <w:rsid w:val="007F3FFC"/>
    <w:rsid w:val="007F47A5"/>
    <w:rsid w:val="007F7F98"/>
    <w:rsid w:val="0081583F"/>
    <w:rsid w:val="008179E0"/>
    <w:rsid w:val="0082244E"/>
    <w:rsid w:val="00825FD2"/>
    <w:rsid w:val="008378F2"/>
    <w:rsid w:val="00842B7F"/>
    <w:rsid w:val="008476F2"/>
    <w:rsid w:val="0085000E"/>
    <w:rsid w:val="00852986"/>
    <w:rsid w:val="00854852"/>
    <w:rsid w:val="0085531F"/>
    <w:rsid w:val="00855EA5"/>
    <w:rsid w:val="008560A9"/>
    <w:rsid w:val="008573A4"/>
    <w:rsid w:val="008616D6"/>
    <w:rsid w:val="008624D3"/>
    <w:rsid w:val="00867B9B"/>
    <w:rsid w:val="00883CE7"/>
    <w:rsid w:val="00891BB1"/>
    <w:rsid w:val="008974F2"/>
    <w:rsid w:val="008A6155"/>
    <w:rsid w:val="008C3AAB"/>
    <w:rsid w:val="00904ECC"/>
    <w:rsid w:val="00914EEF"/>
    <w:rsid w:val="009154AF"/>
    <w:rsid w:val="0092324E"/>
    <w:rsid w:val="00925057"/>
    <w:rsid w:val="00932308"/>
    <w:rsid w:val="00934407"/>
    <w:rsid w:val="0094201F"/>
    <w:rsid w:val="00946361"/>
    <w:rsid w:val="00962C3B"/>
    <w:rsid w:val="0096748C"/>
    <w:rsid w:val="00970E27"/>
    <w:rsid w:val="009875C9"/>
    <w:rsid w:val="00992FA6"/>
    <w:rsid w:val="009A46C5"/>
    <w:rsid w:val="009A7D79"/>
    <w:rsid w:val="009B0F9E"/>
    <w:rsid w:val="009B16F3"/>
    <w:rsid w:val="009C38F0"/>
    <w:rsid w:val="009C4DBD"/>
    <w:rsid w:val="009D2260"/>
    <w:rsid w:val="009D6A3E"/>
    <w:rsid w:val="009F2122"/>
    <w:rsid w:val="009F7636"/>
    <w:rsid w:val="00A03E1E"/>
    <w:rsid w:val="00A10971"/>
    <w:rsid w:val="00A13A8F"/>
    <w:rsid w:val="00A166E1"/>
    <w:rsid w:val="00A23EC5"/>
    <w:rsid w:val="00A25A93"/>
    <w:rsid w:val="00A303A1"/>
    <w:rsid w:val="00A42F63"/>
    <w:rsid w:val="00A44DDB"/>
    <w:rsid w:val="00A46238"/>
    <w:rsid w:val="00A55BAB"/>
    <w:rsid w:val="00A63B65"/>
    <w:rsid w:val="00A70688"/>
    <w:rsid w:val="00A71F58"/>
    <w:rsid w:val="00A72FE3"/>
    <w:rsid w:val="00A77944"/>
    <w:rsid w:val="00A82999"/>
    <w:rsid w:val="00A85FDE"/>
    <w:rsid w:val="00A87807"/>
    <w:rsid w:val="00A95D8B"/>
    <w:rsid w:val="00AA1312"/>
    <w:rsid w:val="00AA4CBB"/>
    <w:rsid w:val="00AA50F8"/>
    <w:rsid w:val="00AB4DD7"/>
    <w:rsid w:val="00AC4C2C"/>
    <w:rsid w:val="00AE3168"/>
    <w:rsid w:val="00AE6701"/>
    <w:rsid w:val="00AF1889"/>
    <w:rsid w:val="00AF1AAB"/>
    <w:rsid w:val="00B00488"/>
    <w:rsid w:val="00B0655F"/>
    <w:rsid w:val="00B06838"/>
    <w:rsid w:val="00B12EBE"/>
    <w:rsid w:val="00B165A0"/>
    <w:rsid w:val="00B26F72"/>
    <w:rsid w:val="00B27237"/>
    <w:rsid w:val="00B276B5"/>
    <w:rsid w:val="00B33074"/>
    <w:rsid w:val="00B46371"/>
    <w:rsid w:val="00B71E4A"/>
    <w:rsid w:val="00B73ADB"/>
    <w:rsid w:val="00BA0817"/>
    <w:rsid w:val="00BA2034"/>
    <w:rsid w:val="00BA59D8"/>
    <w:rsid w:val="00BB2C48"/>
    <w:rsid w:val="00BB7ACF"/>
    <w:rsid w:val="00BC1FEB"/>
    <w:rsid w:val="00BC2A48"/>
    <w:rsid w:val="00BC487B"/>
    <w:rsid w:val="00BE5075"/>
    <w:rsid w:val="00BE5A8B"/>
    <w:rsid w:val="00BF488A"/>
    <w:rsid w:val="00BF5630"/>
    <w:rsid w:val="00C01662"/>
    <w:rsid w:val="00C0309C"/>
    <w:rsid w:val="00C03BCE"/>
    <w:rsid w:val="00C10B60"/>
    <w:rsid w:val="00C133B6"/>
    <w:rsid w:val="00C37701"/>
    <w:rsid w:val="00C5737F"/>
    <w:rsid w:val="00C757E2"/>
    <w:rsid w:val="00C77A98"/>
    <w:rsid w:val="00C8081E"/>
    <w:rsid w:val="00C832A7"/>
    <w:rsid w:val="00C8336B"/>
    <w:rsid w:val="00CA71F4"/>
    <w:rsid w:val="00CA7742"/>
    <w:rsid w:val="00CD7616"/>
    <w:rsid w:val="00CF1359"/>
    <w:rsid w:val="00D01ED4"/>
    <w:rsid w:val="00D03D8D"/>
    <w:rsid w:val="00D17EDC"/>
    <w:rsid w:val="00D22A2B"/>
    <w:rsid w:val="00D33F72"/>
    <w:rsid w:val="00D37F75"/>
    <w:rsid w:val="00D6021A"/>
    <w:rsid w:val="00D610C6"/>
    <w:rsid w:val="00D665FC"/>
    <w:rsid w:val="00D73704"/>
    <w:rsid w:val="00D77E33"/>
    <w:rsid w:val="00D9770A"/>
    <w:rsid w:val="00DA424B"/>
    <w:rsid w:val="00DC04B1"/>
    <w:rsid w:val="00DC21A2"/>
    <w:rsid w:val="00DC7966"/>
    <w:rsid w:val="00DF3646"/>
    <w:rsid w:val="00E05114"/>
    <w:rsid w:val="00E10CA9"/>
    <w:rsid w:val="00E177FC"/>
    <w:rsid w:val="00E200DF"/>
    <w:rsid w:val="00E233E2"/>
    <w:rsid w:val="00E40390"/>
    <w:rsid w:val="00E42459"/>
    <w:rsid w:val="00E47AA8"/>
    <w:rsid w:val="00E52D6F"/>
    <w:rsid w:val="00E66216"/>
    <w:rsid w:val="00E67612"/>
    <w:rsid w:val="00E82949"/>
    <w:rsid w:val="00E93983"/>
    <w:rsid w:val="00EC272B"/>
    <w:rsid w:val="00EC668E"/>
    <w:rsid w:val="00EC7F00"/>
    <w:rsid w:val="00EF000E"/>
    <w:rsid w:val="00F00277"/>
    <w:rsid w:val="00F01406"/>
    <w:rsid w:val="00F03F79"/>
    <w:rsid w:val="00F0459D"/>
    <w:rsid w:val="00F13475"/>
    <w:rsid w:val="00F25326"/>
    <w:rsid w:val="00F27884"/>
    <w:rsid w:val="00F37B13"/>
    <w:rsid w:val="00F450B6"/>
    <w:rsid w:val="00F563E6"/>
    <w:rsid w:val="00F60E53"/>
    <w:rsid w:val="00F6170B"/>
    <w:rsid w:val="00F66E2B"/>
    <w:rsid w:val="00FA2349"/>
    <w:rsid w:val="00FA4798"/>
    <w:rsid w:val="00FA4C56"/>
    <w:rsid w:val="00FC27DA"/>
    <w:rsid w:val="00FD7197"/>
    <w:rsid w:val="00FE5A34"/>
    <w:rsid w:val="00FE7803"/>
    <w:rsid w:val="00FF010F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8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5B282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rsid w:val="005B2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55732">
    <w:name w:val="xl355732"/>
    <w:basedOn w:val="a"/>
    <w:rsid w:val="005B282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2">
    <w:name w:val="Body Text 2"/>
    <w:basedOn w:val="a"/>
    <w:rsid w:val="005B282D"/>
    <w:rPr>
      <w:sz w:val="28"/>
      <w:szCs w:val="20"/>
    </w:rPr>
  </w:style>
  <w:style w:type="paragraph" w:styleId="a4">
    <w:name w:val="footer"/>
    <w:basedOn w:val="a"/>
    <w:rsid w:val="00AB4D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4DD7"/>
  </w:style>
  <w:style w:type="paragraph" w:styleId="a6">
    <w:name w:val="Balloon Text"/>
    <w:basedOn w:val="a"/>
    <w:semiHidden/>
    <w:rsid w:val="00AB4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67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74CE-B69C-4863-A501-E8979AD8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5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</vt:lpstr>
    </vt:vector>
  </TitlesOfParts>
  <Company>Microsoft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</dc:title>
  <dc:subject/>
  <dc:creator>User</dc:creator>
  <cp:keywords/>
  <dc:description/>
  <cp:lastModifiedBy>ГИС ГМП</cp:lastModifiedBy>
  <cp:revision>102</cp:revision>
  <cp:lastPrinted>2017-11-10T04:13:00Z</cp:lastPrinted>
  <dcterms:created xsi:type="dcterms:W3CDTF">2009-10-14T07:16:00Z</dcterms:created>
  <dcterms:modified xsi:type="dcterms:W3CDTF">2017-11-13T04:28:00Z</dcterms:modified>
</cp:coreProperties>
</file>